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7A8D41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V</w:t>
      </w:r>
      <w:r w:rsidR="008563A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563A9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84B8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97B7C" w:rsidRPr="00497B7C" w:rsidRDefault="00497B7C" w:rsidP="00497B7C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84B8F" w:rsidRPr="00540FD4" w:rsidRDefault="007B5145" w:rsidP="00497B7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845BEB" w14:textId="62809FAE" w:rsidR="00704E2E" w:rsidRPr="00540FD4" w:rsidRDefault="00E23133" w:rsidP="008563A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8563A9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9/12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, </w:t>
            </w:r>
          </w:p>
          <w:p w14:paraId="46D77664" w14:textId="5514D035" w:rsidR="00F84B8F" w:rsidRPr="00540FD4" w:rsidRDefault="00E23133" w:rsidP="00F84B8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) 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5D408C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84C23E7" w:rsidR="009A12F0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8563A9" w:rsidRPr="008563A9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="00704E2E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</w:p>
          <w:p w14:paraId="52E5B836" w14:textId="589B28E7" w:rsidR="00F84B8F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704E2E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84B8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F474D" w:rsidRDefault="00DF474D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84B8F" w:rsidRPr="00540FD4" w:rsidRDefault="00E23133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</w:t>
            </w:r>
            <w:r w:rsidR="009A12F0"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soft copy  </w:t>
            </w:r>
            <w:r w:rsidR="00ED55DC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F30E55" w14:textId="1AC82B28" w:rsidR="004A49EC" w:rsidRPr="008563A9" w:rsidRDefault="00ED55DC" w:rsidP="008563A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 </w:t>
            </w:r>
            <w:r w:rsidR="008563A9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/12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,</w:t>
            </w:r>
          </w:p>
          <w:p w14:paraId="1EF54364" w14:textId="4C79E22F" w:rsidR="00F84B8F" w:rsidRPr="00540FD4" w:rsidRDefault="00ED55DC" w:rsidP="004A49E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874655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8D233B3" w:rsidR="00ED55DC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Dat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: </w:t>
            </w:r>
            <w:r w:rsidR="003463E9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</w:t>
            </w:r>
            <w:r w:rsidR="008563A9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8</w:t>
            </w:r>
            <w:r w:rsidR="007576C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721F71C2" w14:textId="1C5283D8" w:rsidR="00F84B8F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Tim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: </w:t>
            </w:r>
            <w:r w:rsidR="0087465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9519" w14:textId="77777777" w:rsidR="00741D0D" w:rsidRDefault="00741D0D" w:rsidP="00AB0FCA">
      <w:r>
        <w:separator/>
      </w:r>
    </w:p>
  </w:endnote>
  <w:endnote w:type="continuationSeparator" w:id="0">
    <w:p w14:paraId="33F60405" w14:textId="77777777" w:rsidR="00741D0D" w:rsidRDefault="00741D0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41D0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F756" w14:textId="77777777" w:rsidR="00741D0D" w:rsidRDefault="00741D0D" w:rsidP="00AB0FCA">
      <w:r>
        <w:separator/>
      </w:r>
    </w:p>
  </w:footnote>
  <w:footnote w:type="continuationSeparator" w:id="0">
    <w:p w14:paraId="4D4FBDEA" w14:textId="77777777" w:rsidR="00741D0D" w:rsidRDefault="00741D0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1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8</Words>
  <Characters>2509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59</cp:revision>
  <cp:lastPrinted>2025-11-29T01:25:00Z</cp:lastPrinted>
  <dcterms:created xsi:type="dcterms:W3CDTF">2025-11-29T01:58:00Z</dcterms:created>
  <dcterms:modified xsi:type="dcterms:W3CDTF">2025-12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